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4785"/>
        <w:gridCol w:w="4786"/>
      </w:tblGrid>
      <w:tr w:rsidR="00A75EAC" w:rsidRPr="00A75EAC" w:rsidTr="00A75EAC">
        <w:trPr>
          <w:jc w:val="center"/>
        </w:trPr>
        <w:tc>
          <w:tcPr>
            <w:tcW w:w="4785" w:type="dxa"/>
            <w:hideMark/>
          </w:tcPr>
          <w:p w:rsidR="00A75EAC" w:rsidRPr="00A75EAC" w:rsidRDefault="00A75EAC" w:rsidP="00A75EAC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4786" w:type="dxa"/>
            <w:hideMark/>
          </w:tcPr>
          <w:p w:rsidR="00A75EAC" w:rsidRPr="00A75EAC" w:rsidRDefault="00091E47" w:rsidP="00091E47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№ 2/11 </w:t>
            </w:r>
            <w:r w:rsidR="00A75EAC" w:rsidRPr="00A75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A75EAC" w:rsidRPr="00A75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2013</w:t>
            </w:r>
          </w:p>
        </w:tc>
      </w:tr>
      <w:tr w:rsidR="00A75EAC" w:rsidRPr="00A75EAC" w:rsidTr="00A75EAC">
        <w:trPr>
          <w:jc w:val="center"/>
        </w:trPr>
        <w:tc>
          <w:tcPr>
            <w:tcW w:w="4785" w:type="dxa"/>
            <w:hideMark/>
          </w:tcPr>
          <w:p w:rsidR="00A75EAC" w:rsidRPr="00A75EAC" w:rsidRDefault="00A75EAC" w:rsidP="00A75EAC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МКОУ </w:t>
            </w:r>
            <w:proofErr w:type="spellStart"/>
            <w:r w:rsidRPr="00A75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макинская</w:t>
            </w:r>
            <w:proofErr w:type="spellEnd"/>
          </w:p>
          <w:p w:rsidR="00A75EAC" w:rsidRPr="00A75EAC" w:rsidRDefault="00A75EAC" w:rsidP="00A75EAC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Ш им. Шамиля </w:t>
            </w:r>
            <w:proofErr w:type="spellStart"/>
            <w:r w:rsidRPr="00A75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з</w:t>
            </w:r>
            <w:proofErr w:type="spellEnd"/>
            <w:r w:rsidRPr="00A75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5EAC" w:rsidRPr="00A75EAC" w:rsidRDefault="00A75EAC" w:rsidP="00A75EAC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________ Х.И.Гаджиева </w:t>
            </w:r>
            <w:r w:rsidRPr="00A75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A75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786" w:type="dxa"/>
            <w:hideMark/>
          </w:tcPr>
          <w:p w:rsidR="00A75EAC" w:rsidRPr="00A75EAC" w:rsidRDefault="00A75EAC" w:rsidP="00A75EAC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нято на заседании </w:t>
            </w:r>
            <w:proofErr w:type="spellStart"/>
            <w:proofErr w:type="gramStart"/>
            <w:r w:rsidRPr="00A75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A75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вета</w:t>
            </w:r>
            <w:proofErr w:type="gramEnd"/>
            <w:r w:rsidRPr="00A75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отокол № 1 от 28.08.2013г.</w:t>
            </w:r>
          </w:p>
        </w:tc>
      </w:tr>
    </w:tbl>
    <w:p w:rsidR="00A75EAC" w:rsidRPr="00A75EAC" w:rsidRDefault="00A75EAC" w:rsidP="00A75EAC">
      <w:p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75EAC" w:rsidRPr="00A75EAC" w:rsidRDefault="00A75EAC" w:rsidP="00A75EAC">
      <w:p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75EAC" w:rsidRPr="00A75EAC" w:rsidRDefault="00A75EAC" w:rsidP="00A75EAC">
      <w:pPr>
        <w:spacing w:before="30" w:after="3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ЛОЖЕНИЕ  О КЛАССНОМ ЧАСЕ</w:t>
      </w:r>
    </w:p>
    <w:p w:rsidR="00A75EAC" w:rsidRPr="00A75EAC" w:rsidRDefault="00A75EAC" w:rsidP="00A75EAC">
      <w:p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75EAC" w:rsidRPr="00A75EAC" w:rsidRDefault="00A75EAC" w:rsidP="00A75EAC">
      <w:p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75EAC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</w:t>
      </w:r>
      <w:r w:rsidRPr="00A75E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Общие положения.</w:t>
      </w:r>
      <w:proofErr w:type="gramEnd"/>
    </w:p>
    <w:p w:rsidR="00A75EAC" w:rsidRDefault="00A75EAC" w:rsidP="00A75EAC">
      <w:pPr>
        <w:spacing w:before="30" w:after="3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ный час – это гибкая по составу и структуре форма фронтальной воспитательной работы, представляющая собой специально организуемое во внеурочное время общение классного руководителя с учащимися класса с целью содействия формированию классного коллектива и развитию его членов.</w:t>
      </w:r>
    </w:p>
    <w:p w:rsidR="00A75EAC" w:rsidRPr="00A75EAC" w:rsidRDefault="00A75EAC" w:rsidP="00A75EAC">
      <w:pPr>
        <w:spacing w:before="30" w:after="3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5EAC" w:rsidRPr="00A75EAC" w:rsidRDefault="00A75EAC" w:rsidP="00A75EAC">
      <w:p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</w:t>
      </w:r>
      <w:r w:rsidRPr="00A75E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Задачи классного часа.</w:t>
      </w:r>
    </w:p>
    <w:p w:rsidR="00A75EAC" w:rsidRPr="00A75EAC" w:rsidRDefault="00A75EAC" w:rsidP="00A75EAC">
      <w:pPr>
        <w:spacing w:before="30" w:after="3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Обогащение сознания учащихся знаниями о природе, обществе, технике, деятельности.</w:t>
      </w:r>
    </w:p>
    <w:p w:rsidR="00A75EAC" w:rsidRPr="00A75EAC" w:rsidRDefault="00A75EAC" w:rsidP="00A75EAC">
      <w:pPr>
        <w:spacing w:before="30" w:after="3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Формирование у детей умений и навыков мыслительной и практической деятельности.</w:t>
      </w:r>
    </w:p>
    <w:p w:rsidR="00A75EAC" w:rsidRPr="00A75EAC" w:rsidRDefault="00A75EAC" w:rsidP="00A75EAC">
      <w:pPr>
        <w:spacing w:before="30" w:after="3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Содействие становлению и проявлению субъективности и индивидуальности учащихся, его творческих способностей.</w:t>
      </w:r>
    </w:p>
    <w:p w:rsidR="00A75EAC" w:rsidRDefault="00A75EAC" w:rsidP="00A75EAC">
      <w:pPr>
        <w:spacing w:before="30" w:after="3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Формирование классного коллектива как благоприятной среды развития и жизнедеятельности школьников.</w:t>
      </w:r>
    </w:p>
    <w:p w:rsidR="00A75EAC" w:rsidRPr="00A75EAC" w:rsidRDefault="00A75EAC" w:rsidP="00A75EAC">
      <w:pPr>
        <w:spacing w:before="30" w:after="3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5EAC" w:rsidRPr="00A75EAC" w:rsidRDefault="00A75EAC" w:rsidP="00A75EAC">
      <w:p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I</w:t>
      </w:r>
      <w:r w:rsidRPr="00A75E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Организация и проведение классного часа.</w:t>
      </w:r>
    </w:p>
    <w:p w:rsidR="00A75EAC" w:rsidRPr="00A75EAC" w:rsidRDefault="00A75EAC" w:rsidP="00A75EAC">
      <w:p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1.Классный час является одной из составных форм организации воспитательной деятельности классного руководителя с классным коллективом.</w:t>
      </w:r>
    </w:p>
    <w:p w:rsidR="00A75EAC" w:rsidRPr="00A75EAC" w:rsidRDefault="00A75EAC" w:rsidP="00A75EAC">
      <w:p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2.Классный руководитель вносит в общее расписание занятий время проведения классных часов в своем классе.</w:t>
      </w:r>
    </w:p>
    <w:p w:rsidR="00A75EAC" w:rsidRPr="00A75EAC" w:rsidRDefault="00A75EAC" w:rsidP="00A75EAC">
      <w:p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3.Классный час проходит в каждом классе еженедельно и записывается в классный журнал на специально отведенной странице. Два классных часа в месяц являются тематическими и составляют систему классных часов, проведенных в учебном году.</w:t>
      </w:r>
    </w:p>
    <w:p w:rsidR="00A75EAC" w:rsidRPr="00A75EAC" w:rsidRDefault="00A75EAC" w:rsidP="00A75EAC">
      <w:p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4.Тематика одного классного часа определяется классным коллективом на классном собрании </w:t>
      </w:r>
      <w:proofErr w:type="gramStart"/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ным руководителем совместно с учащимися и их родителями ) в конце каждого учебного года на будущий учебный год. Тематика классного часа может корректироваться в конце каждой учебной четверти.</w:t>
      </w:r>
    </w:p>
    <w:p w:rsidR="00A75EAC" w:rsidRPr="00A75EAC" w:rsidRDefault="00A75EAC" w:rsidP="00A75EAC">
      <w:p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gramStart"/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Творческое объединение классных руководителей 1-4; 5-7; 8-9; 10-11 классов определяют традиционные классные часы на учебный год в соответствии с анализом воспитательной работы прошедшего учебного года с целями и задачами на предстоящий учебный год и с учетом традиционных общешкольных мероприятий проводится как единый классный час первым уроком во всех классах одновременно.</w:t>
      </w:r>
      <w:proofErr w:type="gramEnd"/>
    </w:p>
    <w:p w:rsidR="00A75EAC" w:rsidRPr="00A75EAC" w:rsidRDefault="00A75EAC" w:rsidP="00A75EAC">
      <w:p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6.Форму проведения классного часа выбирает классный коллектив под руководством классного руководителя.</w:t>
      </w:r>
    </w:p>
    <w:p w:rsidR="00A75EAC" w:rsidRPr="00A75EAC" w:rsidRDefault="00A75EAC" w:rsidP="00A75EAC">
      <w:p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7.Классный руководитель при подготовке и проведении классного часа является его основным координатором и несет ответственность за реализацию воспитательного потенциала классного часа.</w:t>
      </w:r>
    </w:p>
    <w:p w:rsidR="00A75EAC" w:rsidRPr="00A75EAC" w:rsidRDefault="00A75EAC" w:rsidP="00A75EAC">
      <w:p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8.В конце учебного года каждый классный руководитель представляет в методическую копилку школы одну сценарную разработку тематического классного часа.</w:t>
      </w:r>
    </w:p>
    <w:p w:rsidR="00A75EAC" w:rsidRPr="00A75EAC" w:rsidRDefault="00A75EAC" w:rsidP="00A75EAC">
      <w:p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75EAC" w:rsidRPr="00A75EAC" w:rsidRDefault="00A75EAC" w:rsidP="00A75EAC">
      <w:p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75EAC" w:rsidRPr="00A75EAC" w:rsidRDefault="00A75EAC" w:rsidP="00A75EAC">
      <w:p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A75EAC" w:rsidRPr="00A75EAC" w:rsidRDefault="00A75EAC" w:rsidP="00A75EAC">
      <w:p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75EAC" w:rsidRPr="00A75EAC" w:rsidRDefault="00A75EAC" w:rsidP="00A75EAC">
      <w:p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</w:t>
      </w:r>
    </w:p>
    <w:p w:rsidR="00A75EAC" w:rsidRPr="00A75EAC" w:rsidRDefault="00A75EAC" w:rsidP="00A75EAC">
      <w:p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3835" w:rsidRDefault="003E3835"/>
    <w:sectPr w:rsidR="003E3835" w:rsidSect="00A75EA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EAC"/>
    <w:rsid w:val="00050B3C"/>
    <w:rsid w:val="00091E47"/>
    <w:rsid w:val="003E3835"/>
    <w:rsid w:val="00A7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43FF-B9B6-4820-91D0-9A7EAFC8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7</Characters>
  <Application>Microsoft Office Word</Application>
  <DocSecurity>0</DocSecurity>
  <Lines>18</Lines>
  <Paragraphs>5</Paragraphs>
  <ScaleCrop>false</ScaleCrop>
  <Company>MultiDVD Team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минат</cp:lastModifiedBy>
  <cp:revision>2</cp:revision>
  <dcterms:created xsi:type="dcterms:W3CDTF">2018-11-02T22:59:00Z</dcterms:created>
  <dcterms:modified xsi:type="dcterms:W3CDTF">2018-11-05T07:52:00Z</dcterms:modified>
</cp:coreProperties>
</file>